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63A8" w14:textId="77777777" w:rsidR="00C825BA" w:rsidRDefault="00000000">
      <w:pPr>
        <w:pStyle w:val="Heading1"/>
      </w:pPr>
      <w:r>
        <w:t>Full Stack Development with MERN</w:t>
      </w:r>
    </w:p>
    <w:p w14:paraId="7D20E524" w14:textId="77777777" w:rsidR="00C825BA" w:rsidRDefault="00000000">
      <w:pPr>
        <w:pStyle w:val="Heading2"/>
      </w:pPr>
      <w:r>
        <w:t>Project Documentation</w:t>
      </w:r>
    </w:p>
    <w:p w14:paraId="7203905C" w14:textId="77777777" w:rsidR="00C825BA" w:rsidRDefault="00000000">
      <w:pPr>
        <w:pStyle w:val="Heading3"/>
      </w:pPr>
      <w:r>
        <w:t>1. Introduction</w:t>
      </w:r>
    </w:p>
    <w:p w14:paraId="0DC6040C" w14:textId="5C487263" w:rsidR="00C825BA" w:rsidRDefault="00000000">
      <w:r>
        <w:t xml:space="preserve">**Project </w:t>
      </w:r>
      <w:proofErr w:type="gramStart"/>
      <w:r>
        <w:t>Title:*</w:t>
      </w:r>
      <w:proofErr w:type="gramEnd"/>
      <w:r>
        <w:t>*</w:t>
      </w:r>
      <w:r w:rsidR="00AB7C04">
        <w:t>E-Commerce Website Development</w:t>
      </w:r>
    </w:p>
    <w:p w14:paraId="0096061F" w14:textId="77777777" w:rsidR="00C825BA" w:rsidRDefault="00000000">
      <w:pPr>
        <w:pStyle w:val="Heading4"/>
      </w:pPr>
      <w:r>
        <w:t xml:space="preserve">**Team </w:t>
      </w:r>
      <w:proofErr w:type="gramStart"/>
      <w:r>
        <w:t>Members:*</w:t>
      </w:r>
      <w:proofErr w:type="gramEnd"/>
      <w:r>
        <w:t>*</w:t>
      </w:r>
    </w:p>
    <w:p w14:paraId="631F5E19" w14:textId="0CFE40C3" w:rsidR="00AB7C04" w:rsidRDefault="00000000">
      <w:r>
        <w:t>List all team members and their specific roles in the project. For instance:</w:t>
      </w:r>
    </w:p>
    <w:p w14:paraId="5DE7AABE" w14:textId="2A70B44D" w:rsidR="00AB7C04" w:rsidRDefault="00AB7C04">
      <w:r>
        <w:t xml:space="preserve">Danush R </w:t>
      </w:r>
    </w:p>
    <w:p w14:paraId="1BC30704" w14:textId="39AAD42A" w:rsidR="00B50A7A" w:rsidRDefault="00B50A7A">
      <w:r>
        <w:t>Vijay E</w:t>
      </w:r>
    </w:p>
    <w:p w14:paraId="1C8D6A37" w14:textId="3FFBF554" w:rsidR="00AD3D24" w:rsidRDefault="00AD3D24">
      <w:proofErr w:type="spellStart"/>
      <w:r>
        <w:t>Ramprabakar</w:t>
      </w:r>
      <w:proofErr w:type="spellEnd"/>
      <w:r>
        <w:t xml:space="preserve"> J</w:t>
      </w:r>
    </w:p>
    <w:p w14:paraId="25B8ABC2" w14:textId="600802B0" w:rsidR="00C825BA" w:rsidRDefault="00B50A7A">
      <w:r>
        <w:t xml:space="preserve">Sarathy A </w:t>
      </w:r>
    </w:p>
    <w:p w14:paraId="5C27A67E" w14:textId="63595DDF" w:rsidR="00B50A7A" w:rsidRPr="00AB7C04" w:rsidRDefault="00B50A7A">
      <w:r>
        <w:t>Ranjith S</w:t>
      </w:r>
    </w:p>
    <w:p w14:paraId="3962AD93" w14:textId="77777777" w:rsidR="00C825BA" w:rsidRDefault="00000000">
      <w:pPr>
        <w:pStyle w:val="Heading3"/>
      </w:pPr>
      <w:r>
        <w:t>2. Project Overview</w:t>
      </w:r>
    </w:p>
    <w:p w14:paraId="19A9C003" w14:textId="77777777" w:rsidR="00C825BA" w:rsidRDefault="00000000">
      <w:pPr>
        <w:pStyle w:val="Heading4"/>
      </w:pPr>
      <w:r>
        <w:t>**Purpose:**</w:t>
      </w:r>
    </w:p>
    <w:p w14:paraId="2038043D" w14:textId="77777777" w:rsidR="00C825BA" w:rsidRDefault="00000000">
      <w:r>
        <w:t>The goal of ShopEZ is to create a comprehensive e-commerce platform that serves both buyers and sellers efficiently. It simplifies the shopping experience by providing intuitive navigation, real-time product updates, and secure transactions. For sellers, the application offers a feature-rich dashboard to manage products, orders, and gain insights into business performance.</w:t>
      </w:r>
    </w:p>
    <w:p w14:paraId="20076723" w14:textId="77777777" w:rsidR="00C825BA" w:rsidRDefault="00C825BA"/>
    <w:p w14:paraId="570C6E6C" w14:textId="77777777" w:rsidR="00C825BA" w:rsidRDefault="00000000">
      <w:pPr>
        <w:pStyle w:val="Heading4"/>
      </w:pPr>
      <w:r>
        <w:t>**Features:**</w:t>
      </w:r>
    </w:p>
    <w:p w14:paraId="12F514BB" w14:textId="77777777" w:rsidR="00C825BA" w:rsidRDefault="00000000">
      <w:r>
        <w:t>- **Effortless product discovery:** Advanced search and filtering capabilities ensure users find exactly what they need.</w:t>
      </w:r>
    </w:p>
    <w:p w14:paraId="5F290833" w14:textId="77777777" w:rsidR="00C825BA" w:rsidRDefault="00000000">
      <w:r>
        <w:t>- **Detailed product information:** Includes product specifications, images, and customer reviews.</w:t>
      </w:r>
    </w:p>
    <w:p w14:paraId="442C6432" w14:textId="77777777" w:rsidR="00C825BA" w:rsidRDefault="00000000">
      <w:r>
        <w:t>- **Secure checkout:** Implements encryption and secure payment gateways for safe transactions.</w:t>
      </w:r>
    </w:p>
    <w:p w14:paraId="760C9991" w14:textId="77777777" w:rsidR="00C825BA" w:rsidRDefault="00000000">
      <w:r>
        <w:t>- **Seller dashboard:** Offers sales analytics, order tracking, and inventory management tools.</w:t>
      </w:r>
    </w:p>
    <w:p w14:paraId="5C6C53D9" w14:textId="77777777" w:rsidR="00C825BA" w:rsidRDefault="00000000">
      <w:pPr>
        <w:pStyle w:val="Heading3"/>
      </w:pPr>
      <w:r>
        <w:lastRenderedPageBreak/>
        <w:t>3. Architecture</w:t>
      </w:r>
    </w:p>
    <w:p w14:paraId="42D9958E" w14:textId="77777777" w:rsidR="00C825BA" w:rsidRDefault="00000000">
      <w:pPr>
        <w:pStyle w:val="Heading4"/>
      </w:pPr>
      <w:r>
        <w:t>**Frontend:**</w:t>
      </w:r>
    </w:p>
    <w:p w14:paraId="304B4DBE" w14:textId="77777777" w:rsidR="00C825BA" w:rsidRDefault="00000000">
      <w:r>
        <w:t>Developed using React.js for dynamic and responsive UI/UX. The structure includes reusable components, state management with Redux, and integration with backend APIs.</w:t>
      </w:r>
    </w:p>
    <w:p w14:paraId="53F22DBE" w14:textId="77777777" w:rsidR="00C825BA" w:rsidRDefault="00C825BA"/>
    <w:p w14:paraId="0CD1A2F3" w14:textId="77777777" w:rsidR="00C825BA" w:rsidRDefault="00000000">
      <w:pPr>
        <w:pStyle w:val="Heading4"/>
      </w:pPr>
      <w:r>
        <w:t>**Backend:**</w:t>
      </w:r>
    </w:p>
    <w:p w14:paraId="6164FE58" w14:textId="77777777" w:rsidR="00C825BA" w:rsidRDefault="00000000">
      <w:r>
        <w:t>Built with Node.js and Express.js to handle API requests, authentication, and business logic. The backend ensures scalability and supports RESTful endpoints.</w:t>
      </w:r>
    </w:p>
    <w:p w14:paraId="7A7E6D67" w14:textId="77777777" w:rsidR="00C825BA" w:rsidRDefault="00C825BA"/>
    <w:p w14:paraId="5F37F6C9" w14:textId="77777777" w:rsidR="00C825BA" w:rsidRDefault="00000000">
      <w:pPr>
        <w:pStyle w:val="Heading4"/>
      </w:pPr>
      <w:r>
        <w:t>**Database:**</w:t>
      </w:r>
    </w:p>
    <w:p w14:paraId="01036C4B" w14:textId="77777777" w:rsidR="00C825BA" w:rsidRDefault="00000000">
      <w:r>
        <w:t>MongoDB is employed for storing user profiles, product details, order histories, and other application data. The schema is optimized for fast query execution and data relationships.</w:t>
      </w:r>
    </w:p>
    <w:p w14:paraId="7B5E229A" w14:textId="77777777" w:rsidR="00C825BA" w:rsidRDefault="00000000">
      <w:pPr>
        <w:pStyle w:val="Heading3"/>
      </w:pPr>
      <w:r>
        <w:t>4. Setup Instructions</w:t>
      </w:r>
    </w:p>
    <w:p w14:paraId="65627856" w14:textId="77777777" w:rsidR="00C825BA" w:rsidRDefault="00000000">
      <w:pPr>
        <w:pStyle w:val="Heading4"/>
      </w:pPr>
      <w:r>
        <w:t>**Prerequisites:**</w:t>
      </w:r>
    </w:p>
    <w:p w14:paraId="0DAF7381" w14:textId="77777777" w:rsidR="00C825BA" w:rsidRDefault="00000000">
      <w:r>
        <w:t>- Install Node.js (v14 or later).</w:t>
      </w:r>
    </w:p>
    <w:p w14:paraId="1EEEE3CC" w14:textId="77777777" w:rsidR="00C825BA" w:rsidRDefault="00000000">
      <w:r>
        <w:t>- Ensure MongoDB is installed and running on your machine.</w:t>
      </w:r>
    </w:p>
    <w:p w14:paraId="4DA5CAF9" w14:textId="77777777" w:rsidR="00C825BA" w:rsidRDefault="00000000">
      <w:r>
        <w:t>- Install a package manager like npm or Yarn.</w:t>
      </w:r>
    </w:p>
    <w:p w14:paraId="6C687F55" w14:textId="77777777" w:rsidR="00C825BA" w:rsidRDefault="00C825BA"/>
    <w:p w14:paraId="7FE9C7A7" w14:textId="77777777" w:rsidR="00C825BA" w:rsidRDefault="00000000">
      <w:pPr>
        <w:pStyle w:val="Heading4"/>
      </w:pPr>
      <w:r>
        <w:t>**Installation Steps:**</w:t>
      </w:r>
    </w:p>
    <w:p w14:paraId="469D4189" w14:textId="32539EE8" w:rsidR="00C825BA" w:rsidRDefault="00000000">
      <w:r>
        <w:t>1. Clone the repository using the command: `git clone [</w:t>
      </w:r>
      <w:proofErr w:type="gramStart"/>
      <w:r w:rsidR="00876E7F" w:rsidRPr="00876E7F">
        <w:t>https://github.com/ranjith933/NM-MERN-STACK-DEVELOPMENT-E-COMMERCE-WEBSITE.git</w:t>
      </w:r>
      <w:r>
        <w:t>]`</w:t>
      </w:r>
      <w:proofErr w:type="gramEnd"/>
      <w:r>
        <w:t>.</w:t>
      </w:r>
    </w:p>
    <w:p w14:paraId="19E805F4" w14:textId="77777777" w:rsidR="00C825BA" w:rsidRDefault="00000000">
      <w:r>
        <w:t>2. Navigate to the project folder: `cd ShopEZ`.</w:t>
      </w:r>
    </w:p>
    <w:p w14:paraId="75392BAB" w14:textId="77777777" w:rsidR="00C825BA" w:rsidRDefault="00000000">
      <w:r>
        <w:t>3. Install dependencies for the frontend and backend:</w:t>
      </w:r>
    </w:p>
    <w:p w14:paraId="2D4D2AA5" w14:textId="77777777" w:rsidR="00C825BA" w:rsidRDefault="00000000">
      <w:r>
        <w:t xml:space="preserve">   - Frontend: `cd client &amp;&amp; npm install`</w:t>
      </w:r>
    </w:p>
    <w:p w14:paraId="0469C899" w14:textId="77777777" w:rsidR="00C825BA" w:rsidRDefault="00000000">
      <w:r>
        <w:t xml:space="preserve">   - Backend: `cd server &amp;&amp; npm install`</w:t>
      </w:r>
    </w:p>
    <w:p w14:paraId="69414216" w14:textId="77777777" w:rsidR="00C825BA" w:rsidRDefault="00000000">
      <w:r>
        <w:t>4. Create `.env` files for both frontend and backend, adding the required environment variables (e.g., database URIs, API keys).</w:t>
      </w:r>
    </w:p>
    <w:p w14:paraId="07914227" w14:textId="77777777" w:rsidR="00C825BA" w:rsidRDefault="00000000">
      <w:r>
        <w:t>5. Start the application using the provided commands in the 'Running the Application' section.</w:t>
      </w:r>
    </w:p>
    <w:p w14:paraId="6AA384D1" w14:textId="77777777" w:rsidR="00C825BA" w:rsidRDefault="00000000">
      <w:pPr>
        <w:pStyle w:val="Heading3"/>
      </w:pPr>
      <w:r>
        <w:lastRenderedPageBreak/>
        <w:t>5. Folder Structure</w:t>
      </w:r>
    </w:p>
    <w:p w14:paraId="1E2B3E0A" w14:textId="77777777" w:rsidR="00C825BA" w:rsidRDefault="00000000">
      <w:pPr>
        <w:pStyle w:val="Heading4"/>
      </w:pPr>
      <w:r>
        <w:t>**Client Folder:**</w:t>
      </w:r>
    </w:p>
    <w:p w14:paraId="7BF7BFA0" w14:textId="77777777" w:rsidR="00C825BA" w:rsidRDefault="00000000">
      <w:r>
        <w:t>The React-based frontend includes folders for components, pages, services, and assets. Example:</w:t>
      </w:r>
    </w:p>
    <w:p w14:paraId="6A7F4D97" w14:textId="77777777" w:rsidR="00C825BA" w:rsidRDefault="00000000">
      <w:r>
        <w:t>- `components/`: Contains reusable UI elements like headers, footers, and buttons.</w:t>
      </w:r>
    </w:p>
    <w:p w14:paraId="30D08C6C" w14:textId="77777777" w:rsidR="00C825BA" w:rsidRDefault="00000000">
      <w:r>
        <w:t>- `pages/`: Holds pages like Home, Product Details, and Cart.</w:t>
      </w:r>
    </w:p>
    <w:p w14:paraId="4BA7DAA8" w14:textId="77777777" w:rsidR="00C825BA" w:rsidRDefault="00C825BA"/>
    <w:p w14:paraId="017C4D8E" w14:textId="77777777" w:rsidR="00C825BA" w:rsidRDefault="00000000">
      <w:pPr>
        <w:pStyle w:val="Heading4"/>
      </w:pPr>
      <w:r>
        <w:t>**Server Folder:**</w:t>
      </w:r>
    </w:p>
    <w:p w14:paraId="18B7F0FE" w14:textId="77777777" w:rsidR="00C825BA" w:rsidRDefault="00000000">
      <w:r>
        <w:t>The Node.js backend has well-defined directories for maintaining modularity and readability. Example:</w:t>
      </w:r>
    </w:p>
    <w:p w14:paraId="63A500C9" w14:textId="77777777" w:rsidR="00C825BA" w:rsidRDefault="00000000">
      <w:r>
        <w:t>- `routes/`: Defines API routes like `/products`, `/orders`, and `/users`.</w:t>
      </w:r>
    </w:p>
    <w:p w14:paraId="4C1C136C" w14:textId="77777777" w:rsidR="00C825BA" w:rsidRDefault="00000000">
      <w:r>
        <w:t>- `models/`: Contains MongoDB schemas for products, users, and orders.</w:t>
      </w:r>
    </w:p>
    <w:p w14:paraId="6C21E3B5" w14:textId="77777777" w:rsidR="00C825BA" w:rsidRDefault="00000000">
      <w:r>
        <w:t>- `controllers/`: Implements business logic for handling API requests.</w:t>
      </w:r>
    </w:p>
    <w:p w14:paraId="6B298FE9" w14:textId="77777777" w:rsidR="00C825BA" w:rsidRDefault="00000000">
      <w:pPr>
        <w:pStyle w:val="Heading3"/>
      </w:pPr>
      <w:r>
        <w:t>6. Running the Application</w:t>
      </w:r>
    </w:p>
    <w:p w14:paraId="3482D2E9" w14:textId="77777777" w:rsidR="00C825BA" w:rsidRDefault="00000000">
      <w:r>
        <w:t>Follow these commands to run the application locally:</w:t>
      </w:r>
    </w:p>
    <w:p w14:paraId="19E1F277" w14:textId="77777777" w:rsidR="00C825BA" w:rsidRDefault="00C825BA"/>
    <w:p w14:paraId="0C1F6D17" w14:textId="77777777" w:rsidR="00C825BA" w:rsidRDefault="00000000">
      <w:r>
        <w:t>- **Frontend:**</w:t>
      </w:r>
    </w:p>
    <w:p w14:paraId="2CA8C520" w14:textId="77777777" w:rsidR="00C825BA" w:rsidRDefault="00000000">
      <w:r>
        <w:t xml:space="preserve">  ```bash</w:t>
      </w:r>
    </w:p>
    <w:p w14:paraId="619F3830" w14:textId="77777777" w:rsidR="00C825BA" w:rsidRDefault="00000000">
      <w:r>
        <w:t xml:space="preserve">  cd client</w:t>
      </w:r>
    </w:p>
    <w:p w14:paraId="343B61EE" w14:textId="77777777" w:rsidR="00C825BA" w:rsidRDefault="00000000">
      <w:r>
        <w:t xml:space="preserve">  npm start</w:t>
      </w:r>
    </w:p>
    <w:p w14:paraId="6528AECA" w14:textId="77777777" w:rsidR="00C825BA" w:rsidRDefault="00000000">
      <w:r>
        <w:t xml:space="preserve">  ```</w:t>
      </w:r>
    </w:p>
    <w:p w14:paraId="64C67896" w14:textId="77777777" w:rsidR="00C825BA" w:rsidRDefault="00000000">
      <w:r>
        <w:t>- **Backend:**</w:t>
      </w:r>
    </w:p>
    <w:p w14:paraId="2D0D0057" w14:textId="77777777" w:rsidR="00C825BA" w:rsidRDefault="00000000">
      <w:r>
        <w:t xml:space="preserve">  ```bash</w:t>
      </w:r>
    </w:p>
    <w:p w14:paraId="66D2C805" w14:textId="77777777" w:rsidR="00C825BA" w:rsidRDefault="00000000">
      <w:r>
        <w:t xml:space="preserve">  cd server</w:t>
      </w:r>
    </w:p>
    <w:p w14:paraId="3F504D6B" w14:textId="77777777" w:rsidR="00C825BA" w:rsidRDefault="00000000">
      <w:r>
        <w:t xml:space="preserve">  npm start</w:t>
      </w:r>
    </w:p>
    <w:p w14:paraId="06B6E767" w14:textId="77777777" w:rsidR="00C825BA" w:rsidRDefault="00000000">
      <w:r>
        <w:t xml:space="preserve">  ```</w:t>
      </w:r>
    </w:p>
    <w:p w14:paraId="31D8129E" w14:textId="77777777" w:rsidR="00C825BA" w:rsidRDefault="00000000">
      <w:r>
        <w:t>- Open `http://localhost:3000` in your browser to view the application.</w:t>
      </w:r>
    </w:p>
    <w:p w14:paraId="494EF3B7" w14:textId="77777777" w:rsidR="00C825BA" w:rsidRDefault="00000000">
      <w:pPr>
        <w:pStyle w:val="Heading3"/>
      </w:pPr>
      <w:r>
        <w:lastRenderedPageBreak/>
        <w:t>7. API Documentation</w:t>
      </w:r>
    </w:p>
    <w:p w14:paraId="74E895C9" w14:textId="77777777" w:rsidR="00C825BA" w:rsidRDefault="00000000">
      <w:r>
        <w:t>ShopEZ offers a range of RESTful APIs to facilitate communication between the frontend and backend. Examples include:</w:t>
      </w:r>
    </w:p>
    <w:p w14:paraId="19C725DA" w14:textId="77777777" w:rsidR="00C825BA" w:rsidRDefault="00C825BA"/>
    <w:p w14:paraId="0803C9FB" w14:textId="77777777" w:rsidR="00C825BA" w:rsidRDefault="00000000">
      <w:r>
        <w:t>- **GET /products:** Retrieves a list of all products.</w:t>
      </w:r>
    </w:p>
    <w:p w14:paraId="146854FD" w14:textId="77777777" w:rsidR="00C825BA" w:rsidRDefault="00000000">
      <w:r>
        <w:t xml:space="preserve">  - Parameters: Optional filters like category or price range.</w:t>
      </w:r>
    </w:p>
    <w:p w14:paraId="0191273C" w14:textId="77777777" w:rsidR="00C825BA" w:rsidRDefault="00000000">
      <w:r>
        <w:t xml:space="preserve">  - Response: JSON array of product objects.</w:t>
      </w:r>
    </w:p>
    <w:p w14:paraId="389ADA8D" w14:textId="77777777" w:rsidR="00C825BA" w:rsidRDefault="00000000">
      <w:r>
        <w:t>- **POST /orders:** Creates a new order.</w:t>
      </w:r>
    </w:p>
    <w:p w14:paraId="27BF1E14" w14:textId="77777777" w:rsidR="00C825BA" w:rsidRDefault="00000000">
      <w:r>
        <w:t xml:space="preserve">  - Body: Includes user ID, product IDs, and payment details.</w:t>
      </w:r>
    </w:p>
    <w:p w14:paraId="69F1B5D0" w14:textId="77777777" w:rsidR="00C825BA" w:rsidRDefault="00000000">
      <w:r>
        <w:t xml:space="preserve">  - Response: Confirmation message with order ID.</w:t>
      </w:r>
    </w:p>
    <w:p w14:paraId="78D8D084" w14:textId="77777777" w:rsidR="00C825BA" w:rsidRDefault="00000000">
      <w:r>
        <w:t>- **PUT /users/:id:** Updates user information.</w:t>
      </w:r>
    </w:p>
    <w:p w14:paraId="30C43DA2" w14:textId="77777777" w:rsidR="00C825BA" w:rsidRDefault="00000000">
      <w:r>
        <w:t xml:space="preserve">  - Response: Updated user object.</w:t>
      </w:r>
    </w:p>
    <w:p w14:paraId="737D360E" w14:textId="77777777" w:rsidR="00C825BA" w:rsidRDefault="00000000">
      <w:pPr>
        <w:pStyle w:val="Heading3"/>
      </w:pPr>
      <w:r>
        <w:t>8. Authentication</w:t>
      </w:r>
    </w:p>
    <w:p w14:paraId="258FBEDC" w14:textId="77777777" w:rsidR="00C825BA" w:rsidRDefault="00000000">
      <w:r>
        <w:t>Authentication is implemented using JSON Web Tokens (JWT). Key features include:</w:t>
      </w:r>
    </w:p>
    <w:p w14:paraId="1699B67F" w14:textId="77777777" w:rsidR="00C825BA" w:rsidRDefault="00000000">
      <w:r>
        <w:t>- **User roles:** Separate access controls for buyers and sellers.</w:t>
      </w:r>
    </w:p>
    <w:p w14:paraId="21FADEEF" w14:textId="77777777" w:rsidR="00C825BA" w:rsidRDefault="00000000">
      <w:r>
        <w:t>- **Session management:** Tokens are securely stored in HTTP-only cookies.</w:t>
      </w:r>
    </w:p>
    <w:p w14:paraId="30474487" w14:textId="77777777" w:rsidR="00C825BA" w:rsidRDefault="00000000">
      <w:r>
        <w:t>- **Authorization:** Ensures secure access to sensitive endpoints like `/orders` and `/dashboard`.</w:t>
      </w:r>
    </w:p>
    <w:p w14:paraId="391CB062" w14:textId="77777777" w:rsidR="00C825BA" w:rsidRDefault="00000000">
      <w:pPr>
        <w:pStyle w:val="Heading3"/>
      </w:pPr>
      <w:r>
        <w:t>9. User Interface</w:t>
      </w:r>
    </w:p>
    <w:p w14:paraId="1CA76211" w14:textId="77777777" w:rsidR="00C825BA" w:rsidRDefault="00000000">
      <w:r>
        <w:t>The UI prioritizes ease of use and accessibility. Features include:</w:t>
      </w:r>
    </w:p>
    <w:p w14:paraId="5C69DE12" w14:textId="77777777" w:rsidR="00C825BA" w:rsidRDefault="00000000">
      <w:r>
        <w:t>- A clean and modern homepage with product highlights.</w:t>
      </w:r>
    </w:p>
    <w:p w14:paraId="647945B5" w14:textId="77777777" w:rsidR="00C825BA" w:rsidRDefault="00000000">
      <w:r>
        <w:t>- Responsive design ensuring optimal performance on mobile and desktop devices.</w:t>
      </w:r>
    </w:p>
    <w:p w14:paraId="1B74238C" w14:textId="77777777" w:rsidR="00C825BA" w:rsidRDefault="00000000">
      <w:r>
        <w:t>- Interactive elements like carousels, modals, and form validations.</w:t>
      </w:r>
    </w:p>
    <w:p w14:paraId="51846FD3" w14:textId="77777777" w:rsidR="00C825BA" w:rsidRDefault="00000000">
      <w:pPr>
        <w:pStyle w:val="Heading3"/>
      </w:pPr>
      <w:r>
        <w:t>10. Testing</w:t>
      </w:r>
    </w:p>
    <w:p w14:paraId="60C2D3CF" w14:textId="77777777" w:rsidR="00C825BA" w:rsidRDefault="00000000">
      <w:r>
        <w:t>The testing process includes:</w:t>
      </w:r>
    </w:p>
    <w:p w14:paraId="2D448417" w14:textId="77777777" w:rsidR="00C825BA" w:rsidRDefault="00000000">
      <w:r>
        <w:t>- **Unit testing:** Using Jest to test individual components and backend functions.</w:t>
      </w:r>
    </w:p>
    <w:p w14:paraId="388C42AB" w14:textId="77777777" w:rsidR="00C825BA" w:rsidRDefault="00000000">
      <w:r>
        <w:t>- **Integration testing:** Ensuring seamless interaction between frontend and backend.</w:t>
      </w:r>
    </w:p>
    <w:p w14:paraId="77E66B91" w14:textId="77777777" w:rsidR="00C825BA" w:rsidRDefault="00000000">
      <w:r>
        <w:t>- **Manual testing:** Verifying core functionalities like checkout, login, and search.</w:t>
      </w:r>
    </w:p>
    <w:p w14:paraId="5DB98486" w14:textId="77777777" w:rsidR="00C825BA" w:rsidRDefault="00000000">
      <w:pPr>
        <w:pStyle w:val="Heading3"/>
      </w:pPr>
      <w:r>
        <w:lastRenderedPageBreak/>
        <w:t>11. Screenshots or Demo</w:t>
      </w:r>
    </w:p>
    <w:p w14:paraId="31984A13" w14:textId="0BE1E60C" w:rsidR="00B50A7A" w:rsidRPr="00B1366E" w:rsidRDefault="00B50A7A" w:rsidP="00B50A7A">
      <w:pPr>
        <w:rPr>
          <w:u w:val="single"/>
        </w:rPr>
      </w:pPr>
      <w:r w:rsidRPr="00B1366E">
        <w:rPr>
          <w:u w:val="single"/>
        </w:rPr>
        <w:t>Frontend(client)</w:t>
      </w:r>
    </w:p>
    <w:p w14:paraId="4E3C9C78" w14:textId="663BE41B" w:rsidR="00B50A7A" w:rsidRDefault="00B1366E" w:rsidP="00B50A7A">
      <w:r>
        <w:rPr>
          <w:noProof/>
        </w:rPr>
        <w:drawing>
          <wp:inline distT="0" distB="0" distL="0" distR="0" wp14:anchorId="22AAC8B6" wp14:editId="5A8009B3">
            <wp:extent cx="3200400" cy="1803400"/>
            <wp:effectExtent l="0" t="0" r="0" b="6350"/>
            <wp:docPr id="1019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7566" name=""/>
                    <pic:cNvPicPr/>
                  </pic:nvPicPr>
                  <pic:blipFill rotWithShape="1">
                    <a:blip r:embed="rId6"/>
                    <a:srcRect r="41667"/>
                    <a:stretch/>
                  </pic:blipFill>
                  <pic:spPr bwMode="auto">
                    <a:xfrm>
                      <a:off x="0" y="0"/>
                      <a:ext cx="32004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75291" w14:textId="35237189" w:rsidR="00B1366E" w:rsidRDefault="00B1366E" w:rsidP="00B50A7A">
      <w:r>
        <w:t>IN WEB</w:t>
      </w:r>
    </w:p>
    <w:p w14:paraId="2F60D5F7" w14:textId="15ADCEC6" w:rsidR="003F25F6" w:rsidRDefault="003F25F6" w:rsidP="00B50A7A">
      <w:r>
        <w:rPr>
          <w:noProof/>
        </w:rPr>
        <w:drawing>
          <wp:inline distT="0" distB="0" distL="0" distR="0" wp14:anchorId="47E23601" wp14:editId="08E9E5DC">
            <wp:extent cx="3219450" cy="1803400"/>
            <wp:effectExtent l="0" t="0" r="0" b="6350"/>
            <wp:docPr id="201580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8086" name=""/>
                    <pic:cNvPicPr/>
                  </pic:nvPicPr>
                  <pic:blipFill rotWithShape="1">
                    <a:blip r:embed="rId7"/>
                    <a:srcRect r="41319"/>
                    <a:stretch/>
                  </pic:blipFill>
                  <pic:spPr bwMode="auto">
                    <a:xfrm>
                      <a:off x="0" y="0"/>
                      <a:ext cx="32194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CFEE" w14:textId="4E8E5F01" w:rsidR="00B1366E" w:rsidRDefault="003F25F6" w:rsidP="00B50A7A">
      <w:pPr>
        <w:rPr>
          <w:u w:val="single"/>
        </w:rPr>
      </w:pPr>
      <w:r w:rsidRPr="00AC6AA6">
        <w:rPr>
          <w:u w:val="single"/>
        </w:rPr>
        <w:t>Backend(server)</w:t>
      </w:r>
    </w:p>
    <w:p w14:paraId="0D33B491" w14:textId="64705F87" w:rsidR="00AC6AA6" w:rsidRDefault="00AC6AA6" w:rsidP="00B50A7A">
      <w:pPr>
        <w:rPr>
          <w:u w:val="single"/>
        </w:rPr>
      </w:pPr>
      <w:r>
        <w:rPr>
          <w:noProof/>
        </w:rPr>
        <w:drawing>
          <wp:inline distT="0" distB="0" distL="0" distR="0" wp14:anchorId="460DA179" wp14:editId="7746EEC1">
            <wp:extent cx="3181350" cy="1803400"/>
            <wp:effectExtent l="0" t="0" r="0" b="6350"/>
            <wp:docPr id="40156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947" name=""/>
                    <pic:cNvPicPr/>
                  </pic:nvPicPr>
                  <pic:blipFill rotWithShape="1">
                    <a:blip r:embed="rId8"/>
                    <a:srcRect l="346" t="-1057" r="41667" b="1057"/>
                    <a:stretch/>
                  </pic:blipFill>
                  <pic:spPr bwMode="auto">
                    <a:xfrm>
                      <a:off x="0" y="0"/>
                      <a:ext cx="31813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2BEC" w14:textId="383F89E1" w:rsidR="00AC6AA6" w:rsidRDefault="00AC6AA6" w:rsidP="00B50A7A">
      <w:r>
        <w:t xml:space="preserve">LOGIN </w:t>
      </w:r>
      <w:r w:rsidR="00AD3D24">
        <w:t>PAGE</w:t>
      </w:r>
    </w:p>
    <w:p w14:paraId="1918F836" w14:textId="25C1193D" w:rsidR="00AD3D24" w:rsidRDefault="00AD3D24" w:rsidP="00B50A7A">
      <w:r>
        <w:rPr>
          <w:noProof/>
        </w:rPr>
        <w:lastRenderedPageBreak/>
        <w:drawing>
          <wp:inline distT="0" distB="0" distL="0" distR="0" wp14:anchorId="7BF20BA7" wp14:editId="49B4EE64">
            <wp:extent cx="3171825" cy="1803400"/>
            <wp:effectExtent l="0" t="0" r="9525" b="6350"/>
            <wp:docPr id="47938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1139" name=""/>
                    <pic:cNvPicPr/>
                  </pic:nvPicPr>
                  <pic:blipFill rotWithShape="1">
                    <a:blip r:embed="rId9"/>
                    <a:srcRect l="-1" r="42188"/>
                    <a:stretch/>
                  </pic:blipFill>
                  <pic:spPr bwMode="auto">
                    <a:xfrm>
                      <a:off x="0" y="0"/>
                      <a:ext cx="317182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8B26" w14:textId="10001BB0" w:rsidR="00AD3D24" w:rsidRPr="00AC6AA6" w:rsidRDefault="00AD3D24" w:rsidP="00B50A7A">
      <w:r>
        <w:rPr>
          <w:noProof/>
        </w:rPr>
        <w:drawing>
          <wp:inline distT="0" distB="0" distL="0" distR="0" wp14:anchorId="6F32F777" wp14:editId="1269BA2C">
            <wp:extent cx="3219450" cy="1803400"/>
            <wp:effectExtent l="0" t="0" r="0" b="6350"/>
            <wp:docPr id="79615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0685" name=""/>
                    <pic:cNvPicPr/>
                  </pic:nvPicPr>
                  <pic:blipFill rotWithShape="1">
                    <a:blip r:embed="rId10"/>
                    <a:srcRect r="41319"/>
                    <a:stretch/>
                  </pic:blipFill>
                  <pic:spPr bwMode="auto">
                    <a:xfrm>
                      <a:off x="0" y="0"/>
                      <a:ext cx="32194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C9F9" w14:textId="77777777" w:rsidR="00B1366E" w:rsidRPr="00B50A7A" w:rsidRDefault="00B1366E" w:rsidP="00B50A7A"/>
    <w:p w14:paraId="62AA586F" w14:textId="77777777" w:rsidR="00C825BA" w:rsidRDefault="00000000">
      <w:pPr>
        <w:pStyle w:val="Heading3"/>
      </w:pPr>
      <w:r>
        <w:t>12. Known Issues</w:t>
      </w:r>
    </w:p>
    <w:p w14:paraId="3C0F8EFD" w14:textId="77777777" w:rsidR="00C825BA" w:rsidRDefault="00000000">
      <w:r>
        <w:t>- Occasional latency in API responses under heavy load.</w:t>
      </w:r>
    </w:p>
    <w:p w14:paraId="3BED52A2" w14:textId="77777777" w:rsidR="00C825BA" w:rsidRDefault="00000000">
      <w:r>
        <w:t>- Limited error handling for certain edge cases.</w:t>
      </w:r>
    </w:p>
    <w:p w14:paraId="1A87D8B6" w14:textId="77777777" w:rsidR="00C825BA" w:rsidRDefault="00000000">
      <w:pPr>
        <w:pStyle w:val="Heading3"/>
      </w:pPr>
      <w:r>
        <w:t>13. Future Enhancements</w:t>
      </w:r>
    </w:p>
    <w:p w14:paraId="68917902" w14:textId="77777777" w:rsidR="00C825BA" w:rsidRDefault="00000000">
      <w:r>
        <w:t>- Integration with AI-based product recommendations.</w:t>
      </w:r>
    </w:p>
    <w:p w14:paraId="2FDC3917" w14:textId="77777777" w:rsidR="00C825BA" w:rsidRDefault="00000000">
      <w:r>
        <w:t>- Real-time inventory updates using WebSocket.</w:t>
      </w:r>
    </w:p>
    <w:p w14:paraId="2E86E865" w14:textId="77777777" w:rsidR="00C825BA" w:rsidRDefault="00000000">
      <w:r>
        <w:t>- Multi-language support for a global user base.</w:t>
      </w:r>
    </w:p>
    <w:sectPr w:rsidR="00C82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599315">
    <w:abstractNumId w:val="8"/>
  </w:num>
  <w:num w:numId="2" w16cid:durableId="2085881558">
    <w:abstractNumId w:val="6"/>
  </w:num>
  <w:num w:numId="3" w16cid:durableId="856772774">
    <w:abstractNumId w:val="5"/>
  </w:num>
  <w:num w:numId="4" w16cid:durableId="1927179745">
    <w:abstractNumId w:val="4"/>
  </w:num>
  <w:num w:numId="5" w16cid:durableId="652487931">
    <w:abstractNumId w:val="7"/>
  </w:num>
  <w:num w:numId="6" w16cid:durableId="1587567601">
    <w:abstractNumId w:val="3"/>
  </w:num>
  <w:num w:numId="7" w16cid:durableId="1882010310">
    <w:abstractNumId w:val="2"/>
  </w:num>
  <w:num w:numId="8" w16cid:durableId="343096005">
    <w:abstractNumId w:val="1"/>
  </w:num>
  <w:num w:numId="9" w16cid:durableId="53111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2F0"/>
    <w:rsid w:val="0015074B"/>
    <w:rsid w:val="0029639D"/>
    <w:rsid w:val="00326F90"/>
    <w:rsid w:val="003F25F6"/>
    <w:rsid w:val="0053412E"/>
    <w:rsid w:val="00876E7F"/>
    <w:rsid w:val="00AA1D8D"/>
    <w:rsid w:val="00AB7C04"/>
    <w:rsid w:val="00AC6AA6"/>
    <w:rsid w:val="00AD3D24"/>
    <w:rsid w:val="00B1366E"/>
    <w:rsid w:val="00B47730"/>
    <w:rsid w:val="00B50A7A"/>
    <w:rsid w:val="00C825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C4642"/>
  <w14:defaultImageDpi w14:val="300"/>
  <w15:docId w15:val="{10795920-2F06-4717-9F19-795160EA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2 GAMER</cp:lastModifiedBy>
  <cp:revision>2</cp:revision>
  <dcterms:created xsi:type="dcterms:W3CDTF">2024-11-17T13:36:00Z</dcterms:created>
  <dcterms:modified xsi:type="dcterms:W3CDTF">2024-11-17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8764815a2319ac645890bf59eb7abe8f53072b05c7aab1d4166bf77dfbc26</vt:lpwstr>
  </property>
</Properties>
</file>